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5B4191" w:rsidRPr="00FD08D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amówieniu, którego przedmiotem jest</w:t>
      </w:r>
      <w:r w:rsidR="00121E98" w:rsidRPr="00121E98">
        <w:rPr>
          <w:b/>
          <w:sz w:val="20"/>
          <w:szCs w:val="20"/>
        </w:rPr>
        <w:t xml:space="preserve"> </w:t>
      </w:r>
      <w:r w:rsidR="00121E98" w:rsidRPr="00121E98">
        <w:rPr>
          <w:b/>
          <w:sz w:val="24"/>
          <w:szCs w:val="24"/>
        </w:rPr>
        <w:t>opracowanie projektu oraz wykonanie - dostarczenie - montaż i demontaż stoiska województwa kujawsko-pomorskiego oraz Partnerów Projektu – BARR Sp. z o.o., Gminy Miasta Toruń, Gminy Miasto Włocławek, Gminy–miasto Grudziądz, Miasta Inowrocław w ramach projektu pn. „Invest in Bit CITY2. Promocja potencjału gospodarczego oraz atrakcyjności inwestycyjnej województwa kujawsko-pomorskiego” oraz Gminy Aleksandrów Kujawski, Chełmża, Płużnica, Świecie, Brześć Kujawski i Choceń  w ramach projektu „</w:t>
      </w:r>
      <w:proofErr w:type="spellStart"/>
      <w:r w:rsidR="00121E98" w:rsidRPr="00121E98">
        <w:rPr>
          <w:b/>
          <w:sz w:val="24"/>
          <w:szCs w:val="24"/>
        </w:rPr>
        <w:t>Expressway</w:t>
      </w:r>
      <w:proofErr w:type="spellEnd"/>
      <w:r w:rsidR="00121E98" w:rsidRPr="00121E98">
        <w:rPr>
          <w:b/>
          <w:sz w:val="24"/>
          <w:szCs w:val="24"/>
        </w:rPr>
        <w:t>-promocja terenów inwestycyjnych” na Międzynarodowych  Targach Nieruchomości i Inwestycji EXPO REAL 2018 w Monachium (Niemcy) które odbędą się w dniach 8-10 października 2018 r. wraz z obsługą techniczną w okresie targów oraz zapewnienie na stoisku cateringu wraz z obsługą</w:t>
      </w:r>
      <w:r w:rsidR="00951F48" w:rsidRPr="00F45E2C">
        <w:rPr>
          <w:rFonts w:cs="Times New Roman"/>
          <w:b/>
          <w:bCs/>
          <w:sz w:val="24"/>
          <w:szCs w:val="24"/>
        </w:rPr>
        <w:t xml:space="preserve"> 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(WZP.272.61.2018</w:t>
      </w:r>
      <w:r w:rsid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951F4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57275" w:rsidRPr="00457275" w:rsidRDefault="00457275" w:rsidP="00457275">
      <w:pPr>
        <w:widowControl w:val="0"/>
        <w:numPr>
          <w:ilvl w:val="0"/>
          <w:numId w:val="17"/>
        </w:numPr>
        <w:shd w:val="clear" w:color="auto" w:fill="FFFFFF"/>
        <w:tabs>
          <w:tab w:val="clear" w:pos="906"/>
        </w:tabs>
        <w:autoSpaceDE w:val="0"/>
        <w:autoSpaceDN w:val="0"/>
        <w:adjustRightInd w:val="0"/>
        <w:spacing w:before="48" w:after="0" w:line="240" w:lineRule="auto"/>
        <w:ind w:left="42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57275">
        <w:rPr>
          <w:rFonts w:ascii="Times New Roman" w:hAnsi="Times New Roman" w:cs="Times New Roman"/>
          <w:color w:val="000000"/>
          <w:spacing w:val="-3"/>
          <w:sz w:val="24"/>
          <w:szCs w:val="24"/>
        </w:rPr>
        <w:t>Oferujemy zrealizowanie przedmiotu zamówienia za cenę ofertową:</w:t>
      </w:r>
    </w:p>
    <w:p w:rsidR="00457275" w:rsidRPr="00457275" w:rsidRDefault="00457275" w:rsidP="00457275">
      <w:pPr>
        <w:shd w:val="clear" w:color="auto" w:fill="FFFFFF"/>
        <w:spacing w:before="48"/>
        <w:ind w:left="42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57275" w:rsidRPr="00457275" w:rsidRDefault="00457275" w:rsidP="00457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275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 zł</w:t>
      </w:r>
      <w:r w:rsidRPr="00457275">
        <w:rPr>
          <w:rFonts w:ascii="Times New Roman" w:hAnsi="Times New Roman" w:cs="Times New Roman"/>
          <w:sz w:val="24"/>
          <w:szCs w:val="24"/>
        </w:rPr>
        <w:t xml:space="preserve"> brutto (słownie: …………………………………………….... 00/100) </w:t>
      </w:r>
    </w:p>
    <w:p w:rsidR="00457275" w:rsidRDefault="00457275" w:rsidP="009F618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7275" w:rsidRDefault="00457275" w:rsidP="009F6184">
      <w:pPr>
        <w:widowControl w:val="0"/>
        <w:numPr>
          <w:ilvl w:val="0"/>
          <w:numId w:val="17"/>
        </w:numPr>
        <w:shd w:val="clear" w:color="auto" w:fill="FFFFFF"/>
        <w:tabs>
          <w:tab w:val="clear" w:pos="906"/>
        </w:tabs>
        <w:autoSpaceDE w:val="0"/>
        <w:autoSpaceDN w:val="0"/>
        <w:adjustRightInd w:val="0"/>
        <w:spacing w:before="48"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457275">
        <w:rPr>
          <w:rFonts w:ascii="Times New Roman" w:hAnsi="Times New Roman" w:cs="Times New Roman"/>
          <w:color w:val="000000"/>
          <w:spacing w:val="-3"/>
          <w:sz w:val="24"/>
          <w:szCs w:val="24"/>
        </w:rPr>
        <w:t>świadczamy, iż przeniesienie praw autorski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 Województwo Kujawsko-Pomorskie</w:t>
      </w:r>
      <w:r w:rsidR="009F6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tórego zadania wykonuje Urząd Marszałkowski Województwa Kujawsko-Pomorskie, </w:t>
      </w:r>
      <w:r w:rsidRPr="004572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ie jest ograniczone czasowo ani terytorialnie</w:t>
      </w:r>
      <w:r w:rsidR="003750F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bookmarkStart w:id="0" w:name="_GoBack"/>
      <w:bookmarkEnd w:id="0"/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9C9" w:rsidRPr="00582EB0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BF6CDC" w:rsidRDefault="002726FF" w:rsidP="00DE70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DE7070">
      <w:pPr>
        <w:numPr>
          <w:ilvl w:val="0"/>
          <w:numId w:val="16"/>
        </w:numPr>
        <w:tabs>
          <w:tab w:val="num" w:pos="1276"/>
        </w:tabs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DE7070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lastRenderedPageBreak/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750F6" w:rsidRPr="003750F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D6" w:rsidRDefault="009B52D6">
    <w:pPr>
      <w:pStyle w:val="Nagwek"/>
    </w:pPr>
    <w:r>
      <w:rPr>
        <w:noProof/>
      </w:rPr>
      <w:drawing>
        <wp:inline distT="0" distB="0" distL="0" distR="0" wp14:anchorId="50732140" wp14:editId="6BCF6C23">
          <wp:extent cx="5705475" cy="60007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1E98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400E4"/>
    <w:rsid w:val="00344EA0"/>
    <w:rsid w:val="00355DA4"/>
    <w:rsid w:val="003621C1"/>
    <w:rsid w:val="003660D5"/>
    <w:rsid w:val="003750F6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316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951A-1B92-41B8-BF48-34763F6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16</cp:revision>
  <cp:lastPrinted>2018-07-17T10:19:00Z</cp:lastPrinted>
  <dcterms:created xsi:type="dcterms:W3CDTF">2018-03-28T09:10:00Z</dcterms:created>
  <dcterms:modified xsi:type="dcterms:W3CDTF">2018-07-17T10:32:00Z</dcterms:modified>
</cp:coreProperties>
</file>